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060"/>
        <w:gridCol w:w="1343"/>
        <w:gridCol w:w="1518"/>
      </w:tblGrid>
      <w:tr w:rsidR="007E782F" w:rsidRPr="002D4622" w14:paraId="4B5BF6B1" w14:textId="77777777" w:rsidTr="005D554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735B7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D4622">
              <w:rPr>
                <w:rFonts w:ascii="Calibri" w:eastAsia="Calibri" w:hAnsi="Calibri" w:cs="Times New Roman"/>
                <w:noProof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F6D2270" wp14:editId="48CF18E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2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04489B8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0642254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D462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C8592C3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D462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E782F" w:rsidRPr="002D4622" w14:paraId="6AD9B818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213C0D7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D462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E782F" w:rsidRPr="002D4622" w14:paraId="30DE4CB2" w14:textId="77777777" w:rsidTr="005D554D">
        <w:trPr>
          <w:trHeight w:val="686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D784F34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B8359AD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9142F3F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6653EDA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lang w:val="es-ES" w:eastAsia="es-ES"/>
              </w:rPr>
              <w:t>Chirilagua, 10 de julio de 2020.-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5292F86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8110AF6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E782F" w:rsidRPr="002D4622" w14:paraId="4EF8AE85" w14:textId="77777777" w:rsidTr="005D554D">
        <w:trPr>
          <w:trHeight w:val="897"/>
          <w:jc w:val="center"/>
        </w:trPr>
        <w:tc>
          <w:tcPr>
            <w:tcW w:w="6934" w:type="dxa"/>
            <w:gridSpan w:val="3"/>
          </w:tcPr>
          <w:p w14:paraId="5B310D86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3E0A4C0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C1D0FC6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1F2F758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BASILIA LILIANA DURAN MELENDEZ</w:t>
            </w:r>
          </w:p>
        </w:tc>
        <w:tc>
          <w:tcPr>
            <w:tcW w:w="2861" w:type="dxa"/>
            <w:gridSpan w:val="2"/>
          </w:tcPr>
          <w:p w14:paraId="4107D1B2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40474A0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9FB0B99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E782F" w:rsidRPr="002D4622" w14:paraId="28278BC2" w14:textId="77777777" w:rsidTr="005D554D">
        <w:trPr>
          <w:trHeight w:val="413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4BF82A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E7C208D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AF98B07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257622A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lang w:val="es-ES" w:eastAsia="es-ES"/>
              </w:rPr>
              <w:t>SUMINISTRO DE ALIMENTACION (150 REFRIGERIOS CON REFRESCO) QUE SE DARAN A LOS ASISTENTES AL EVENTO DE INAUGURACION DEL PROYECTO DE AGUA POTABLE DE CASERIO EL TABLON CANTON CHILANGUERA EL DIA 12 DE JULIO DEL PRESENTE AÑO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5D97D6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A96B785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30B4DCC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3B454D7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135.00 </w:t>
            </w:r>
          </w:p>
        </w:tc>
      </w:tr>
      <w:tr w:rsidR="007E782F" w:rsidRPr="002D4622" w14:paraId="1722118F" w14:textId="77777777" w:rsidTr="005D554D">
        <w:trPr>
          <w:trHeight w:val="1407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029482D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1AC2B0C1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A039DC0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7C7AD16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247F2C6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D3937E0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7214AB8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33C441F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D4622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2D462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0E137C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90E34B1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108506E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702558B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F987734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TREINTA Y CINCO  00/100 DOLARES. -</w:t>
            </w:r>
          </w:p>
        </w:tc>
      </w:tr>
      <w:tr w:rsidR="007E782F" w:rsidRPr="002D4622" w14:paraId="45C335E9" w14:textId="77777777" w:rsidTr="005D554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108649B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A0856FE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7CFE0917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8AFA7C0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2D462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D462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D462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2D462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7E782F" w:rsidRPr="002D4622" w14:paraId="77314A67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CF7F838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FFA6E9B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57230A9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8C1A314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2D4622">
              <w:rPr>
                <w:rFonts w:ascii="Cambria Math" w:eastAsia="Times New Roman" w:hAnsi="Cambria Math" w:cs="Times New Roman"/>
                <w:lang w:eastAsia="es-ES"/>
              </w:rPr>
              <w:t>_________________________________________________</w:t>
            </w:r>
          </w:p>
          <w:p w14:paraId="479A0E62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sz w:val="24"/>
                <w:lang w:eastAsia="es-ES"/>
              </w:rPr>
              <w:t xml:space="preserve">BASILIA LILIANA DURAN MELENDEZ </w:t>
            </w:r>
            <w:r w:rsidRPr="002D4622">
              <w:rPr>
                <w:rFonts w:ascii="Cambria Math" w:eastAsia="Times New Roman" w:hAnsi="Cambria Math" w:cs="Times New Roman"/>
                <w:lang w:val="es-ES" w:eastAsia="es-ES"/>
              </w:rPr>
              <w:t>SUMINISTRANTE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C269074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E809D96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72A6F9D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08B813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38A62CD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lang w:val="es-ES" w:eastAsia="es-ES"/>
              </w:rPr>
              <w:t>ING. MANUEL ANTONO VASQUEZ BLANCO</w:t>
            </w:r>
          </w:p>
          <w:p w14:paraId="1EFD51A1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E782F" w:rsidRPr="002D4622" w14:paraId="503DD6FA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00451C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5A680808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408F1F9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637B9D8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D462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2E16BE2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CF4A3D3" w14:textId="77777777" w:rsidR="007E782F" w:rsidRPr="002D4622" w:rsidRDefault="007E782F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2D462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D462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D462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D462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D462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7E782F" w:rsidRDefault="002A0A91" w:rsidP="007E782F"/>
    <w:sectPr w:rsidR="002A0A91" w:rsidRPr="007E782F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76BDC" w14:textId="77777777" w:rsidR="00D603DF" w:rsidRDefault="00D603DF" w:rsidP="00037EFB">
      <w:pPr>
        <w:spacing w:after="0" w:line="240" w:lineRule="auto"/>
      </w:pPr>
      <w:r>
        <w:separator/>
      </w:r>
    </w:p>
  </w:endnote>
  <w:endnote w:type="continuationSeparator" w:id="0">
    <w:p w14:paraId="5A9B9C23" w14:textId="77777777" w:rsidR="00D603DF" w:rsidRDefault="00D603D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70FCC" w14:textId="77777777" w:rsidR="00D603DF" w:rsidRDefault="00D603DF" w:rsidP="00037EFB">
      <w:pPr>
        <w:spacing w:after="0" w:line="240" w:lineRule="auto"/>
      </w:pPr>
      <w:r>
        <w:separator/>
      </w:r>
    </w:p>
  </w:footnote>
  <w:footnote w:type="continuationSeparator" w:id="0">
    <w:p w14:paraId="12DB2228" w14:textId="77777777" w:rsidR="00D603DF" w:rsidRDefault="00D603D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2D4622"/>
    <w:rsid w:val="003017D0"/>
    <w:rsid w:val="003F57DD"/>
    <w:rsid w:val="004C0B55"/>
    <w:rsid w:val="0057090A"/>
    <w:rsid w:val="0057160A"/>
    <w:rsid w:val="006402D4"/>
    <w:rsid w:val="007E782F"/>
    <w:rsid w:val="008461CE"/>
    <w:rsid w:val="008F175E"/>
    <w:rsid w:val="00924232"/>
    <w:rsid w:val="00955350"/>
    <w:rsid w:val="00AD31E5"/>
    <w:rsid w:val="00BF6815"/>
    <w:rsid w:val="00C27451"/>
    <w:rsid w:val="00D275ED"/>
    <w:rsid w:val="00D603DF"/>
    <w:rsid w:val="00D66B24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58:00Z</dcterms:created>
  <dcterms:modified xsi:type="dcterms:W3CDTF">2021-04-14T15:58:00Z</dcterms:modified>
</cp:coreProperties>
</file>